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УМА ТОМСКОГО РАЙОНА</w:t>
      </w:r>
    </w:p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2125B">
        <w:rPr>
          <w:b/>
          <w:sz w:val="28"/>
          <w:szCs w:val="28"/>
          <w:lang w:val="en-US"/>
        </w:rPr>
        <w:t>I</w:t>
      </w:r>
      <w:r w:rsidRPr="00CC2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CC28FC" w:rsidRDefault="00CC28FC" w:rsidP="00CC28FC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052BC1">
        <w:rPr>
          <w:b/>
          <w:sz w:val="28"/>
          <w:szCs w:val="28"/>
        </w:rPr>
        <w:t>13.04</w:t>
      </w:r>
      <w:r w:rsidR="007900D4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.</w:t>
      </w:r>
    </w:p>
    <w:p w:rsidR="00EA1AB7" w:rsidRDefault="00CC28FC" w:rsidP="007C7AC9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CC28FC" w:rsidRDefault="00CC28FC" w:rsidP="00CC28FC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FF5514" w:rsidRDefault="00CC28FC" w:rsidP="00DF0B50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67840" w:rsidRDefault="00867840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F06EA4" w:rsidRDefault="00052BC1" w:rsidP="00F06EA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</w:t>
      </w:r>
      <w:r w:rsidR="003E20F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 – 1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45</w:t>
      </w:r>
      <w:r w:rsidR="00CC28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A103F" w:rsidRDefault="00AE21C9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00D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от 30.05.2008 № 238 «Об утверждении Положения «О конкурсе на замещения вакантной должности муниципальной службы в муниципальном образовании  «Томский район»</w:t>
      </w:r>
    </w:p>
    <w:p w:rsidR="003A103F" w:rsidRPr="00867840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430D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лод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митрий Васильевич – </w:t>
      </w:r>
      <w:r>
        <w:rPr>
          <w:rFonts w:ascii="Times New Roman" w:hAnsi="Times New Roman" w:cs="Times New Roman"/>
          <w:i/>
          <w:sz w:val="28"/>
          <w:szCs w:val="28"/>
        </w:rPr>
        <w:t>начальник отдела по информатизации и кадровому обеспечению Управления Делами Администрации Томского района</w:t>
      </w:r>
    </w:p>
    <w:p w:rsidR="00A9430D" w:rsidRPr="00052BC1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52BC1">
        <w:rPr>
          <w:rFonts w:ascii="Times New Roman" w:hAnsi="Times New Roman" w:cs="Times New Roman"/>
          <w:b/>
          <w:i/>
          <w:sz w:val="28"/>
          <w:szCs w:val="28"/>
          <w:u w:val="single"/>
        </w:rPr>
        <w:t>11.45 – 12.00</w:t>
      </w:r>
    </w:p>
    <w:p w:rsidR="003A103F" w:rsidRPr="00E758D4" w:rsidRDefault="00A9430D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BC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протокольного решения контрольно – правового комитета Думы Томского района № 2 от 17.02.2016 г. по вопросу «Об обращении   жителей </w:t>
      </w:r>
      <w:r w:rsidR="003A103F" w:rsidRPr="00E758D4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включении ул. </w:t>
      </w:r>
      <w:proofErr w:type="spellStart"/>
      <w:r w:rsidR="003A103F">
        <w:rPr>
          <w:rFonts w:ascii="Times New Roman" w:hAnsi="Times New Roman" w:cs="Times New Roman"/>
          <w:b/>
          <w:i/>
          <w:sz w:val="28"/>
          <w:szCs w:val="28"/>
        </w:rPr>
        <w:t>Тогучинской</w:t>
      </w:r>
      <w:proofErr w:type="spellEnd"/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A103F">
        <w:rPr>
          <w:rFonts w:ascii="Times New Roman" w:hAnsi="Times New Roman" w:cs="Times New Roman"/>
          <w:b/>
          <w:i/>
          <w:sz w:val="28"/>
          <w:szCs w:val="28"/>
        </w:rPr>
        <w:t>мкр</w:t>
      </w:r>
      <w:proofErr w:type="spellEnd"/>
      <w:r w:rsidR="003A103F">
        <w:rPr>
          <w:rFonts w:ascii="Times New Roman" w:hAnsi="Times New Roman" w:cs="Times New Roman"/>
          <w:b/>
          <w:i/>
          <w:sz w:val="28"/>
          <w:szCs w:val="28"/>
        </w:rPr>
        <w:t xml:space="preserve">. Лесопитомник в границы Спасского сельского поселения в целях </w:t>
      </w:r>
      <w:r w:rsidR="003A103F" w:rsidRPr="00E758D4">
        <w:rPr>
          <w:rFonts w:ascii="Times New Roman" w:hAnsi="Times New Roman" w:cs="Times New Roman"/>
          <w:b/>
          <w:i/>
          <w:sz w:val="28"/>
          <w:szCs w:val="28"/>
        </w:rPr>
        <w:t>содержании и обслуживан</w:t>
      </w:r>
      <w:r w:rsidR="003A103F">
        <w:rPr>
          <w:rFonts w:ascii="Times New Roman" w:hAnsi="Times New Roman" w:cs="Times New Roman"/>
          <w:b/>
          <w:i/>
          <w:sz w:val="28"/>
          <w:szCs w:val="28"/>
        </w:rPr>
        <w:t>ии коммунальной инфраструктуры»</w:t>
      </w:r>
    </w:p>
    <w:p w:rsidR="003A103F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Докладчик 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фимова Оксана Евгеньевна – </w:t>
      </w:r>
      <w:r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Делами</w:t>
      </w:r>
    </w:p>
    <w:p w:rsidR="003A103F" w:rsidRDefault="003A103F" w:rsidP="003A10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– </w:t>
      </w:r>
      <w:proofErr w:type="spellStart"/>
      <w:r w:rsidRPr="00B31ECF">
        <w:rPr>
          <w:rFonts w:ascii="Times New Roman" w:hAnsi="Times New Roman" w:cs="Times New Roman"/>
          <w:b/>
          <w:i/>
          <w:sz w:val="28"/>
          <w:szCs w:val="28"/>
        </w:rPr>
        <w:t>Гражданцев</w:t>
      </w:r>
      <w:proofErr w:type="spellEnd"/>
      <w:r w:rsidRPr="00B31ECF">
        <w:rPr>
          <w:rFonts w:ascii="Times New Roman" w:hAnsi="Times New Roman" w:cs="Times New Roman"/>
          <w:b/>
          <w:i/>
          <w:sz w:val="28"/>
          <w:szCs w:val="28"/>
        </w:rPr>
        <w:t xml:space="preserve"> Дмитрий Василь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Глава Спас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03F" w:rsidRDefault="003A103F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Чемоданов Александр Васильевич </w:t>
      </w:r>
      <w:r>
        <w:rPr>
          <w:rFonts w:ascii="Times New Roman" w:hAnsi="Times New Roman" w:cs="Times New Roman"/>
          <w:i/>
          <w:sz w:val="28"/>
          <w:szCs w:val="28"/>
        </w:rPr>
        <w:t>– депутат Думы Томского района</w:t>
      </w:r>
    </w:p>
    <w:p w:rsidR="00A9430D" w:rsidRPr="00867840" w:rsidRDefault="00867840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7840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15</w:t>
      </w:r>
    </w:p>
    <w:p w:rsidR="00867840" w:rsidRDefault="00867840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3. О внесении изменений в решение Думы Томского района от 24.06.2010 № 368 «О принятии Положения «О проведе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кспертизы нормативных правовых актов (проектов нормативных правовых актов) Думы Томского района</w:t>
      </w:r>
      <w:r w:rsidR="00A07E2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82D99" w:rsidRDefault="00867840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67840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 </w:t>
      </w:r>
      <w:r w:rsidR="00813D53">
        <w:rPr>
          <w:rFonts w:ascii="Times New Roman" w:hAnsi="Times New Roman" w:cs="Times New Roman"/>
          <w:b/>
          <w:i/>
          <w:sz w:val="28"/>
          <w:szCs w:val="28"/>
        </w:rPr>
        <w:t>Андреев Игорь Георгиеви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813D53">
        <w:rPr>
          <w:rFonts w:ascii="Times New Roman" w:hAnsi="Times New Roman" w:cs="Times New Roman"/>
          <w:i/>
          <w:sz w:val="28"/>
          <w:szCs w:val="28"/>
        </w:rPr>
        <w:t>председатель контрольно – правового комитета Думы Томского района</w:t>
      </w:r>
    </w:p>
    <w:p w:rsidR="00280EEB" w:rsidRDefault="00280EEB" w:rsidP="00280E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867840" w:rsidRPr="00867840" w:rsidRDefault="00867840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BF2" w:rsidRDefault="0077387A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F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2D99" w:rsidRDefault="00282D99" w:rsidP="00FF5514">
      <w:pPr>
        <w:pStyle w:val="a6"/>
        <w:spacing w:after="0" w:line="240" w:lineRule="auto"/>
        <w:ind w:left="0"/>
        <w:jc w:val="both"/>
      </w:pP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9E0BF2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E0BF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   И.Г. Андреев</w:t>
      </w:r>
    </w:p>
    <w:sectPr w:rsidR="00FA47BA" w:rsidRPr="009E0BF2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C1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09B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09A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0EEB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03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97C4C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B23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375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D53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5BC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840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2AE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07E2D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FF9E-6FE4-44BC-8580-173E7E21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16-04-11T02:43:00Z</cp:lastPrinted>
  <dcterms:created xsi:type="dcterms:W3CDTF">2016-04-08T10:24:00Z</dcterms:created>
  <dcterms:modified xsi:type="dcterms:W3CDTF">2016-04-11T03:01:00Z</dcterms:modified>
</cp:coreProperties>
</file>